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89D7" w14:textId="29D0BF90" w:rsidR="00193DC0" w:rsidRPr="00B3770D" w:rsidRDefault="003557D5" w:rsidP="00731FD0">
      <w:pPr>
        <w:adjustRightInd/>
        <w:rPr>
          <w:rFonts w:cs="Times New Roman"/>
          <w:color w:val="auto"/>
          <w:spacing w:val="2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DCA007E" wp14:editId="12EED402">
            <wp:simplePos x="0" y="0"/>
            <wp:positionH relativeFrom="column">
              <wp:posOffset>-355600</wp:posOffset>
            </wp:positionH>
            <wp:positionV relativeFrom="paragraph">
              <wp:posOffset>1802130</wp:posOffset>
            </wp:positionV>
            <wp:extent cx="10229361" cy="3268980"/>
            <wp:effectExtent l="0" t="0" r="635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◆設置内容一覧表（岩国西）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29361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21" w:rsidRPr="00B3770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22780" wp14:editId="20722649">
                <wp:simplePos x="0" y="0"/>
                <wp:positionH relativeFrom="column">
                  <wp:posOffset>4238625</wp:posOffset>
                </wp:positionH>
                <wp:positionV relativeFrom="paragraph">
                  <wp:posOffset>819150</wp:posOffset>
                </wp:positionV>
                <wp:extent cx="542925" cy="504825"/>
                <wp:effectExtent l="0" t="0" r="0" b="0"/>
                <wp:wrapNone/>
                <wp:docPr id="3171481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C8030" w14:textId="77777777" w:rsidR="005C0764" w:rsidRDefault="005C0764" w:rsidP="005C0764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227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3.75pt;margin-top:64.5pt;width:42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" filled="f" stroked="f">
                <v:textbox inset="5.85pt,.7pt,5.85pt,.7pt">
                  <w:txbxContent>
                    <w:p w14:paraId="772C8030" w14:textId="77777777" w:rsidR="005C0764" w:rsidRDefault="005C0764" w:rsidP="005C0764">
                      <w:pPr>
                        <w:rPr>
                          <w:rFonts w:ascii="HGSｺﾞｼｯｸE" w:eastAsia="HGSｺﾞｼｯｸE" w:hAnsi="HGSｺﾞｼｯｸE"/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3DC0" w:rsidRPr="00B3770D" w:rsidSect="00DC0409">
      <w:type w:val="continuous"/>
      <w:pgSz w:w="16838" w:h="11906" w:orient="landscape" w:code="9"/>
      <w:pgMar w:top="1134" w:right="907" w:bottom="1134" w:left="907" w:header="720" w:footer="170" w:gutter="0"/>
      <w:pgNumType w:start="4"/>
      <w:cols w:space="720"/>
      <w:noEndnote/>
      <w:docGrid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F8FB" w14:textId="77777777" w:rsidR="0064685E" w:rsidRDefault="0064685E">
      <w:r>
        <w:separator/>
      </w:r>
    </w:p>
  </w:endnote>
  <w:endnote w:type="continuationSeparator" w:id="0">
    <w:p w14:paraId="44D919D6" w14:textId="77777777" w:rsidR="0064685E" w:rsidRDefault="0064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C574" w14:textId="77777777" w:rsidR="0064685E" w:rsidRDefault="006468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6B2F86" w14:textId="77777777" w:rsidR="0064685E" w:rsidRDefault="0064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6C73"/>
    <w:multiLevelType w:val="hybridMultilevel"/>
    <w:tmpl w:val="A5703E9E"/>
    <w:lvl w:ilvl="0" w:tplc="2C54FDC8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513590A"/>
    <w:multiLevelType w:val="hybridMultilevel"/>
    <w:tmpl w:val="61660454"/>
    <w:lvl w:ilvl="0" w:tplc="6EAE9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6F4F7F"/>
    <w:multiLevelType w:val="hybridMultilevel"/>
    <w:tmpl w:val="07F47ECC"/>
    <w:lvl w:ilvl="0" w:tplc="3A321A16">
      <w:start w:val="1"/>
      <w:numFmt w:val="decimalEnclosedCircle"/>
      <w:lvlText w:val="%1"/>
      <w:lvlJc w:val="left"/>
      <w:pPr>
        <w:ind w:left="81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7DAE44DC"/>
    <w:multiLevelType w:val="hybridMultilevel"/>
    <w:tmpl w:val="7780E926"/>
    <w:lvl w:ilvl="0" w:tplc="183879CE">
      <w:start w:val="1"/>
      <w:numFmt w:val="decimalEnclosedCircle"/>
      <w:lvlText w:val="%1"/>
      <w:lvlJc w:val="left"/>
      <w:pPr>
        <w:ind w:left="10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05"/>
    <w:rsid w:val="00000353"/>
    <w:rsid w:val="0000100A"/>
    <w:rsid w:val="0000331B"/>
    <w:rsid w:val="00021B4A"/>
    <w:rsid w:val="00024547"/>
    <w:rsid w:val="00037D61"/>
    <w:rsid w:val="00044FF3"/>
    <w:rsid w:val="000522C9"/>
    <w:rsid w:val="00066E1B"/>
    <w:rsid w:val="00081E05"/>
    <w:rsid w:val="000872B0"/>
    <w:rsid w:val="000A0FA6"/>
    <w:rsid w:val="000A417B"/>
    <w:rsid w:val="000A4184"/>
    <w:rsid w:val="000A690C"/>
    <w:rsid w:val="000B1329"/>
    <w:rsid w:val="000B3183"/>
    <w:rsid w:val="000B4CD8"/>
    <w:rsid w:val="000C4D79"/>
    <w:rsid w:val="000C7028"/>
    <w:rsid w:val="000E40A9"/>
    <w:rsid w:val="00123D6F"/>
    <w:rsid w:val="00131239"/>
    <w:rsid w:val="001317A6"/>
    <w:rsid w:val="00136DE8"/>
    <w:rsid w:val="00147DBB"/>
    <w:rsid w:val="0015622E"/>
    <w:rsid w:val="00176A98"/>
    <w:rsid w:val="00193DC0"/>
    <w:rsid w:val="001A3698"/>
    <w:rsid w:val="001B23E9"/>
    <w:rsid w:val="001B44F8"/>
    <w:rsid w:val="001B4A98"/>
    <w:rsid w:val="001F5E05"/>
    <w:rsid w:val="00205877"/>
    <w:rsid w:val="002107F1"/>
    <w:rsid w:val="00215B50"/>
    <w:rsid w:val="00217AAD"/>
    <w:rsid w:val="00220EF8"/>
    <w:rsid w:val="002356F5"/>
    <w:rsid w:val="002359F4"/>
    <w:rsid w:val="00237D64"/>
    <w:rsid w:val="00243A9C"/>
    <w:rsid w:val="00245950"/>
    <w:rsid w:val="0025228B"/>
    <w:rsid w:val="00252702"/>
    <w:rsid w:val="00260688"/>
    <w:rsid w:val="00270E9D"/>
    <w:rsid w:val="00272491"/>
    <w:rsid w:val="002746F4"/>
    <w:rsid w:val="002A3040"/>
    <w:rsid w:val="002A37C3"/>
    <w:rsid w:val="002A698F"/>
    <w:rsid w:val="002A7B7A"/>
    <w:rsid w:val="002B0E6A"/>
    <w:rsid w:val="002B4FCE"/>
    <w:rsid w:val="002F4E0C"/>
    <w:rsid w:val="00301901"/>
    <w:rsid w:val="00303AF0"/>
    <w:rsid w:val="00306A70"/>
    <w:rsid w:val="00310467"/>
    <w:rsid w:val="0033427D"/>
    <w:rsid w:val="00336A9C"/>
    <w:rsid w:val="003557D5"/>
    <w:rsid w:val="00361BBB"/>
    <w:rsid w:val="00376CCE"/>
    <w:rsid w:val="00384950"/>
    <w:rsid w:val="003A7B84"/>
    <w:rsid w:val="003B1E4A"/>
    <w:rsid w:val="003C3E60"/>
    <w:rsid w:val="003C3E9B"/>
    <w:rsid w:val="003D3CE5"/>
    <w:rsid w:val="003E708D"/>
    <w:rsid w:val="003F6572"/>
    <w:rsid w:val="00400A4A"/>
    <w:rsid w:val="00416246"/>
    <w:rsid w:val="00416837"/>
    <w:rsid w:val="00421036"/>
    <w:rsid w:val="004308DD"/>
    <w:rsid w:val="00436F7C"/>
    <w:rsid w:val="004375A0"/>
    <w:rsid w:val="00460517"/>
    <w:rsid w:val="004627FF"/>
    <w:rsid w:val="00477939"/>
    <w:rsid w:val="004B0D99"/>
    <w:rsid w:val="004B5247"/>
    <w:rsid w:val="004D6732"/>
    <w:rsid w:val="004E0A50"/>
    <w:rsid w:val="004E649B"/>
    <w:rsid w:val="004E7DE1"/>
    <w:rsid w:val="004F4751"/>
    <w:rsid w:val="00502489"/>
    <w:rsid w:val="00515924"/>
    <w:rsid w:val="00524C54"/>
    <w:rsid w:val="00531437"/>
    <w:rsid w:val="00531825"/>
    <w:rsid w:val="0054342C"/>
    <w:rsid w:val="00544E59"/>
    <w:rsid w:val="005518EB"/>
    <w:rsid w:val="0055537D"/>
    <w:rsid w:val="00566588"/>
    <w:rsid w:val="00570AD4"/>
    <w:rsid w:val="005C0764"/>
    <w:rsid w:val="006052CA"/>
    <w:rsid w:val="00633BE0"/>
    <w:rsid w:val="00644BDF"/>
    <w:rsid w:val="0064685E"/>
    <w:rsid w:val="00650ADD"/>
    <w:rsid w:val="00652645"/>
    <w:rsid w:val="00654EAD"/>
    <w:rsid w:val="00661C37"/>
    <w:rsid w:val="00670EBF"/>
    <w:rsid w:val="006753F6"/>
    <w:rsid w:val="0068571D"/>
    <w:rsid w:val="00687FC6"/>
    <w:rsid w:val="006906D2"/>
    <w:rsid w:val="00691AFE"/>
    <w:rsid w:val="00694D13"/>
    <w:rsid w:val="006A16AE"/>
    <w:rsid w:val="006A39B6"/>
    <w:rsid w:val="006A6E8D"/>
    <w:rsid w:val="006B096B"/>
    <w:rsid w:val="006B129E"/>
    <w:rsid w:val="006C3D02"/>
    <w:rsid w:val="006C4FEA"/>
    <w:rsid w:val="00707C66"/>
    <w:rsid w:val="00716EF7"/>
    <w:rsid w:val="00731FD0"/>
    <w:rsid w:val="00741AF2"/>
    <w:rsid w:val="00743772"/>
    <w:rsid w:val="007437B4"/>
    <w:rsid w:val="00744924"/>
    <w:rsid w:val="00752662"/>
    <w:rsid w:val="00754EAA"/>
    <w:rsid w:val="00754FC6"/>
    <w:rsid w:val="00761B4F"/>
    <w:rsid w:val="00766A89"/>
    <w:rsid w:val="0079299E"/>
    <w:rsid w:val="007B4F78"/>
    <w:rsid w:val="007C1B95"/>
    <w:rsid w:val="007C7D16"/>
    <w:rsid w:val="007E2785"/>
    <w:rsid w:val="007E6970"/>
    <w:rsid w:val="00815AD1"/>
    <w:rsid w:val="00824506"/>
    <w:rsid w:val="008269D7"/>
    <w:rsid w:val="0083462A"/>
    <w:rsid w:val="0083487C"/>
    <w:rsid w:val="00834DE3"/>
    <w:rsid w:val="008350CB"/>
    <w:rsid w:val="008415AE"/>
    <w:rsid w:val="00841A2A"/>
    <w:rsid w:val="00844224"/>
    <w:rsid w:val="008528F9"/>
    <w:rsid w:val="00871EFC"/>
    <w:rsid w:val="00874901"/>
    <w:rsid w:val="00880B54"/>
    <w:rsid w:val="00891F8C"/>
    <w:rsid w:val="008A108F"/>
    <w:rsid w:val="008C7A14"/>
    <w:rsid w:val="008D164F"/>
    <w:rsid w:val="008D4517"/>
    <w:rsid w:val="008E13F7"/>
    <w:rsid w:val="008E1C7E"/>
    <w:rsid w:val="008F01F2"/>
    <w:rsid w:val="00935475"/>
    <w:rsid w:val="00944923"/>
    <w:rsid w:val="009662AF"/>
    <w:rsid w:val="0097563F"/>
    <w:rsid w:val="009825BC"/>
    <w:rsid w:val="009972CC"/>
    <w:rsid w:val="00997462"/>
    <w:rsid w:val="009A1843"/>
    <w:rsid w:val="009B5A15"/>
    <w:rsid w:val="009D051A"/>
    <w:rsid w:val="009D4A01"/>
    <w:rsid w:val="009E0B14"/>
    <w:rsid w:val="009E2731"/>
    <w:rsid w:val="009E45B8"/>
    <w:rsid w:val="009E57D2"/>
    <w:rsid w:val="009F123C"/>
    <w:rsid w:val="00A01129"/>
    <w:rsid w:val="00A04A2D"/>
    <w:rsid w:val="00A05A18"/>
    <w:rsid w:val="00A07FE0"/>
    <w:rsid w:val="00A13EC2"/>
    <w:rsid w:val="00A263F3"/>
    <w:rsid w:val="00A27FF5"/>
    <w:rsid w:val="00A30554"/>
    <w:rsid w:val="00A307BF"/>
    <w:rsid w:val="00A37996"/>
    <w:rsid w:val="00A416BA"/>
    <w:rsid w:val="00A575AF"/>
    <w:rsid w:val="00A61B5F"/>
    <w:rsid w:val="00A61D1E"/>
    <w:rsid w:val="00A65C54"/>
    <w:rsid w:val="00AA5702"/>
    <w:rsid w:val="00AA778C"/>
    <w:rsid w:val="00AC1C18"/>
    <w:rsid w:val="00AC517A"/>
    <w:rsid w:val="00AD1EFD"/>
    <w:rsid w:val="00AF2B17"/>
    <w:rsid w:val="00B0094F"/>
    <w:rsid w:val="00B05DD5"/>
    <w:rsid w:val="00B22613"/>
    <w:rsid w:val="00B3770D"/>
    <w:rsid w:val="00B43438"/>
    <w:rsid w:val="00B551DF"/>
    <w:rsid w:val="00B559B2"/>
    <w:rsid w:val="00B578E6"/>
    <w:rsid w:val="00B65849"/>
    <w:rsid w:val="00B71BAB"/>
    <w:rsid w:val="00B751BF"/>
    <w:rsid w:val="00BA58DF"/>
    <w:rsid w:val="00BB68B2"/>
    <w:rsid w:val="00BC385F"/>
    <w:rsid w:val="00BC6DAC"/>
    <w:rsid w:val="00BD599C"/>
    <w:rsid w:val="00BF7D2C"/>
    <w:rsid w:val="00C07C60"/>
    <w:rsid w:val="00C217A0"/>
    <w:rsid w:val="00C423D1"/>
    <w:rsid w:val="00C4355F"/>
    <w:rsid w:val="00C5343C"/>
    <w:rsid w:val="00C63429"/>
    <w:rsid w:val="00C7740B"/>
    <w:rsid w:val="00CA61FA"/>
    <w:rsid w:val="00CA72A5"/>
    <w:rsid w:val="00CA7F5F"/>
    <w:rsid w:val="00CB35B0"/>
    <w:rsid w:val="00CB768E"/>
    <w:rsid w:val="00CD201F"/>
    <w:rsid w:val="00CF1747"/>
    <w:rsid w:val="00CF7148"/>
    <w:rsid w:val="00D02927"/>
    <w:rsid w:val="00D378CA"/>
    <w:rsid w:val="00D37E50"/>
    <w:rsid w:val="00D4129F"/>
    <w:rsid w:val="00D46DC1"/>
    <w:rsid w:val="00D52D5D"/>
    <w:rsid w:val="00D90A86"/>
    <w:rsid w:val="00D962D4"/>
    <w:rsid w:val="00DA627F"/>
    <w:rsid w:val="00DA6F3B"/>
    <w:rsid w:val="00DB1815"/>
    <w:rsid w:val="00DC0409"/>
    <w:rsid w:val="00DC6E54"/>
    <w:rsid w:val="00DD0DC2"/>
    <w:rsid w:val="00DE106F"/>
    <w:rsid w:val="00DF328E"/>
    <w:rsid w:val="00E0135F"/>
    <w:rsid w:val="00E10B69"/>
    <w:rsid w:val="00E14542"/>
    <w:rsid w:val="00E17A31"/>
    <w:rsid w:val="00E23398"/>
    <w:rsid w:val="00E35B1D"/>
    <w:rsid w:val="00E365BF"/>
    <w:rsid w:val="00E37637"/>
    <w:rsid w:val="00E3764C"/>
    <w:rsid w:val="00E47296"/>
    <w:rsid w:val="00E47F1B"/>
    <w:rsid w:val="00E551DD"/>
    <w:rsid w:val="00E7716A"/>
    <w:rsid w:val="00E85BDE"/>
    <w:rsid w:val="00E86729"/>
    <w:rsid w:val="00E93817"/>
    <w:rsid w:val="00EA217A"/>
    <w:rsid w:val="00EC305B"/>
    <w:rsid w:val="00EC3C68"/>
    <w:rsid w:val="00EC722D"/>
    <w:rsid w:val="00ED56CF"/>
    <w:rsid w:val="00ED6421"/>
    <w:rsid w:val="00EE79FF"/>
    <w:rsid w:val="00EF033C"/>
    <w:rsid w:val="00EF0728"/>
    <w:rsid w:val="00EF422F"/>
    <w:rsid w:val="00F125EB"/>
    <w:rsid w:val="00F2313B"/>
    <w:rsid w:val="00F43237"/>
    <w:rsid w:val="00F55EE2"/>
    <w:rsid w:val="00F67825"/>
    <w:rsid w:val="00F84204"/>
    <w:rsid w:val="00F84EBA"/>
    <w:rsid w:val="00F94266"/>
    <w:rsid w:val="00FA2539"/>
    <w:rsid w:val="00FA268E"/>
    <w:rsid w:val="00FA5683"/>
    <w:rsid w:val="00FB781C"/>
    <w:rsid w:val="00FD774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7DB32"/>
  <w14:defaultImageDpi w14:val="0"/>
  <w15:docId w15:val="{843292A3-674B-47E7-BB87-B0F09BAB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0B6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871EF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4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C4D7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C4D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C4D7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7E697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7E6970"/>
    <w:rPr>
      <w:rFonts w:ascii="Arial" w:eastAsia="ＭＳ ゴシック" w:hAnsi="Arial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00D1-AD6F-4A6D-9681-7D05BBCEC7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口県庁舎等自動販売機設置事業者公募参加説明書</vt:lpstr>
    </vt:vector>
  </TitlesOfParts>
  <Company>管財課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庁舎等自動販売機設置事業者公募参加説明書</dc:title>
  <dc:creator>jonny</dc:creator>
  <cp:lastModifiedBy>警察会計　課</cp:lastModifiedBy>
  <cp:revision>182</cp:revision>
  <cp:lastPrinted>2025-11-20T08:45:00Z</cp:lastPrinted>
  <dcterms:created xsi:type="dcterms:W3CDTF">2014-07-18T07:23:00Z</dcterms:created>
  <dcterms:modified xsi:type="dcterms:W3CDTF">2025-12-02T09:42:00Z</dcterms:modified>
</cp:coreProperties>
</file>